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41815" w:rsidRPr="00FD6CEE">
        <w:rPr>
          <w:rFonts w:ascii="Comic Sans MS" w:hAnsi="Comic Sans MS"/>
          <w:sz w:val="20"/>
          <w:szCs w:val="20"/>
        </w:rPr>
        <w:t>F_Berek-</w:t>
      </w:r>
      <w:r w:rsidR="00541815">
        <w:rPr>
          <w:rFonts w:ascii="Comic Sans MS" w:hAnsi="Comic Sans MS"/>
          <w:sz w:val="20"/>
          <w:szCs w:val="20"/>
        </w:rPr>
        <w:t>5</w:t>
      </w:r>
      <w:r w:rsidR="00541815" w:rsidRPr="00FD6CEE">
        <w:rPr>
          <w:rFonts w:ascii="Comic Sans MS" w:hAnsi="Comic Sans MS"/>
          <w:sz w:val="20"/>
          <w:szCs w:val="20"/>
        </w:rPr>
        <w:t>,</w:t>
      </w:r>
      <w:r w:rsidR="00541815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5</w:t>
      </w:r>
      <w:r w:rsidR="00347B24">
        <w:rPr>
          <w:rFonts w:ascii="Comic Sans MS" w:hAnsi="Comic Sans MS"/>
          <w:sz w:val="20"/>
          <w:szCs w:val="20"/>
        </w:rPr>
        <w:t>,</w:t>
      </w:r>
      <w:r w:rsidR="00BA72A2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47B24">
        <w:rPr>
          <w:rFonts w:ascii="Comic Sans MS" w:hAnsi="Comic Sans MS"/>
          <w:sz w:val="20"/>
          <w:szCs w:val="20"/>
        </w:rPr>
        <w:t>1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A72A2">
        <w:rPr>
          <w:rFonts w:ascii="Comic Sans MS" w:hAnsi="Comic Sans MS"/>
          <w:sz w:val="20"/>
          <w:szCs w:val="20"/>
        </w:rPr>
        <w:t>Terepfutó_Berek-5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BA72A2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6F0BA6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347B24" w:rsidRPr="00FD6CEE" w:rsidRDefault="006F0BA6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6F0BA6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6F0BA6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347B24" w:rsidRPr="0019289F" w:rsidRDefault="006F0B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347B24" w:rsidRPr="0019289F" w:rsidRDefault="00347B24" w:rsidP="007907D5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347B24" w:rsidRPr="0019289F" w:rsidRDefault="00347B24" w:rsidP="007907D5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47B24" w:rsidRPr="0019289F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347B24" w:rsidRPr="0019289F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</w:tr>
      <w:tr w:rsidR="007907D5" w:rsidTr="00D41215">
        <w:tc>
          <w:tcPr>
            <w:tcW w:w="454" w:type="dxa"/>
          </w:tcPr>
          <w:p w:rsidR="007907D5" w:rsidRDefault="007907D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907D5" w:rsidRPr="0019289F" w:rsidRDefault="007907D5" w:rsidP="00BA72A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07D5" w:rsidRPr="00FD6CEE" w:rsidRDefault="007907D5" w:rsidP="00BA72A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7907D5" w:rsidRPr="00347B24" w:rsidRDefault="007907D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07D5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</w:tcPr>
          <w:p w:rsidR="007907D5" w:rsidRPr="0019289F" w:rsidRDefault="007907D5" w:rsidP="007907D5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907D5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7907D5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1 km</w:t>
            </w:r>
          </w:p>
        </w:tc>
      </w:tr>
      <w:tr w:rsidR="00347B24" w:rsidTr="00D41215">
        <w:tc>
          <w:tcPr>
            <w:tcW w:w="454" w:type="dxa"/>
          </w:tcPr>
          <w:p w:rsidR="00347B24" w:rsidRDefault="00BA72A2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347B24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347B24" w:rsidRPr="0019289F" w:rsidRDefault="006F0BA6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347B24" w:rsidRPr="00FD6CEE" w:rsidRDefault="006F0BA6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6F0BA6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6F0BA6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347B24" w:rsidRPr="0019289F" w:rsidRDefault="006F0B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347B24" w:rsidRPr="00A50579" w:rsidRDefault="00347B24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47B24" w:rsidRPr="0019289F" w:rsidRDefault="007907D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347B24" w:rsidRDefault="007907D5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FA" w:rsidRDefault="00E663FA" w:rsidP="007C61E5">
      <w:r>
        <w:separator/>
      </w:r>
    </w:p>
  </w:endnote>
  <w:endnote w:type="continuationSeparator" w:id="0">
    <w:p w:rsidR="00E663FA" w:rsidRDefault="00E663F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1675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16757" w:rsidRPr="00912675">
      <w:rPr>
        <w:rFonts w:ascii="Comic Sans MS" w:hAnsi="Comic Sans MS"/>
        <w:sz w:val="16"/>
        <w:szCs w:val="16"/>
      </w:rPr>
      <w:fldChar w:fldCharType="separate"/>
    </w:r>
    <w:r w:rsidR="00B72050">
      <w:rPr>
        <w:rFonts w:ascii="Comic Sans MS" w:hAnsi="Comic Sans MS"/>
        <w:noProof/>
        <w:sz w:val="16"/>
        <w:szCs w:val="16"/>
      </w:rPr>
      <w:t>1</w:t>
    </w:r>
    <w:r w:rsidR="0041675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FA" w:rsidRDefault="00E663FA" w:rsidP="007C61E5">
      <w:r>
        <w:separator/>
      </w:r>
    </w:p>
  </w:footnote>
  <w:footnote w:type="continuationSeparator" w:id="0">
    <w:p w:rsidR="00E663FA" w:rsidRDefault="00E663F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qLQfzelPT8f8V7vcOEmBeGumEA=" w:salt="0FI/yWntiIzBGcGXFh9Iv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F07ED"/>
    <w:rsid w:val="0041675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41815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2050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63FA"/>
    <w:rsid w:val="00E87576"/>
    <w:rsid w:val="00EB6345"/>
    <w:rsid w:val="00EC579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C8D7-059F-4AFC-A479-56283D92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0-12-11T09:07:00Z</cp:lastPrinted>
  <dcterms:created xsi:type="dcterms:W3CDTF">2019-10-25T07:23:00Z</dcterms:created>
  <dcterms:modified xsi:type="dcterms:W3CDTF">2020-12-11T09:07:00Z</dcterms:modified>
</cp:coreProperties>
</file>